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B7976" w14:textId="2EFEB0B6" w:rsidR="00C62816" w:rsidRDefault="002F5A80" w:rsidP="00C62816">
      <w:r>
        <w:rPr>
          <w:noProof/>
          <w:lang w:val="en-GB" w:eastAsia="en-GB"/>
        </w:rPr>
        <w:drawing>
          <wp:inline distT="0" distB="0" distL="0" distR="0" wp14:anchorId="08407750" wp14:editId="2C2DE984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F6489" w14:textId="77777777" w:rsidR="00837C80" w:rsidRPr="00E8204F" w:rsidRDefault="00837C80" w:rsidP="00837C80">
      <w:pPr>
        <w:rPr>
          <w:color w:val="FF0000"/>
          <w:sz w:val="20"/>
          <w:szCs w:val="20"/>
        </w:rPr>
      </w:pPr>
    </w:p>
    <w:p w14:paraId="3A5085E1" w14:textId="279D03F3" w:rsidR="00837C80" w:rsidRPr="00665D8A" w:rsidRDefault="00665D8A" w:rsidP="00837C80">
      <w:pPr>
        <w:rPr>
          <w:b/>
          <w:sz w:val="28"/>
          <w:szCs w:val="28"/>
        </w:rPr>
      </w:pPr>
      <w:r w:rsidRPr="00665D8A">
        <w:rPr>
          <w:b/>
          <w:sz w:val="28"/>
          <w:szCs w:val="28"/>
        </w:rPr>
        <w:t>15 July 2016</w:t>
      </w:r>
    </w:p>
    <w:p w14:paraId="3E2CE5BA" w14:textId="0D346F18" w:rsidR="00837C80" w:rsidRPr="00665D8A" w:rsidRDefault="00665D8A" w:rsidP="00837C80">
      <w:pPr>
        <w:rPr>
          <w:b/>
          <w:sz w:val="28"/>
          <w:szCs w:val="28"/>
        </w:rPr>
      </w:pPr>
      <w:r w:rsidRPr="00665D8A">
        <w:rPr>
          <w:b/>
          <w:sz w:val="28"/>
          <w:szCs w:val="28"/>
        </w:rPr>
        <w:t>[18</w:t>
      </w:r>
      <w:r w:rsidR="00837C80" w:rsidRPr="00665D8A">
        <w:rPr>
          <w:b/>
          <w:sz w:val="28"/>
          <w:szCs w:val="28"/>
        </w:rPr>
        <w:t>-1</w:t>
      </w:r>
      <w:r w:rsidRPr="00665D8A">
        <w:rPr>
          <w:b/>
          <w:sz w:val="28"/>
          <w:szCs w:val="28"/>
        </w:rPr>
        <w:t>6</w:t>
      </w:r>
      <w:r w:rsidR="00837C80" w:rsidRPr="00665D8A">
        <w:rPr>
          <w:b/>
          <w:sz w:val="28"/>
          <w:szCs w:val="28"/>
        </w:rPr>
        <w:t>]</w:t>
      </w:r>
    </w:p>
    <w:p w14:paraId="5B75D401" w14:textId="77777777" w:rsidR="00C62816" w:rsidRPr="00E8204F" w:rsidRDefault="00C62816" w:rsidP="00837C80">
      <w:pPr>
        <w:rPr>
          <w:sz w:val="20"/>
          <w:szCs w:val="20"/>
        </w:rPr>
      </w:pPr>
    </w:p>
    <w:p w14:paraId="5253167C" w14:textId="0A905D5E" w:rsidR="00837C80" w:rsidRPr="000C2412" w:rsidRDefault="00837C80" w:rsidP="00837C80">
      <w:pPr>
        <w:pStyle w:val="FSTitle"/>
        <w:rPr>
          <w:b/>
          <w:szCs w:val="32"/>
        </w:rPr>
      </w:pPr>
      <w:r w:rsidRPr="000C2412">
        <w:rPr>
          <w:rFonts w:cs="Arial"/>
          <w:b/>
          <w:iCs/>
          <w:szCs w:val="32"/>
        </w:rPr>
        <w:t>Administrative Assessment</w:t>
      </w:r>
      <w:r w:rsidRPr="000C2412">
        <w:rPr>
          <w:b/>
          <w:szCs w:val="32"/>
        </w:rPr>
        <w:t xml:space="preserve"> Report – </w:t>
      </w:r>
      <w:r w:rsidRPr="00601D66">
        <w:rPr>
          <w:b/>
          <w:szCs w:val="32"/>
        </w:rPr>
        <w:t>Application</w:t>
      </w:r>
      <w:r w:rsidR="00AB791A" w:rsidRPr="00601D66">
        <w:rPr>
          <w:b/>
          <w:szCs w:val="32"/>
        </w:rPr>
        <w:t xml:space="preserve"> A</w:t>
      </w:r>
      <w:r w:rsidR="00FB7D10" w:rsidRPr="00601D66">
        <w:rPr>
          <w:b/>
          <w:szCs w:val="32"/>
        </w:rPr>
        <w:t>1133</w:t>
      </w:r>
    </w:p>
    <w:p w14:paraId="58927101" w14:textId="77777777" w:rsidR="00837C80" w:rsidRPr="00E8204F" w:rsidRDefault="00837C80" w:rsidP="00837C80">
      <w:pPr>
        <w:rPr>
          <w:sz w:val="20"/>
          <w:szCs w:val="20"/>
        </w:rPr>
      </w:pPr>
    </w:p>
    <w:p w14:paraId="05062B07" w14:textId="35CE13C4" w:rsidR="00D140FE" w:rsidRPr="00F7186D" w:rsidRDefault="00E85367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</w:rPr>
      </w:pPr>
      <w:r w:rsidRPr="00F7186D">
        <w:rPr>
          <w:b w:val="0"/>
          <w:i w:val="0"/>
          <w:sz w:val="32"/>
          <w:szCs w:val="32"/>
        </w:rPr>
        <w:t>Maximum Residue Limits for Avilamycin</w:t>
      </w:r>
      <w:r w:rsidR="000E3E95">
        <w:rPr>
          <w:b w:val="0"/>
          <w:i w:val="0"/>
          <w:sz w:val="32"/>
          <w:szCs w:val="32"/>
        </w:rPr>
        <w:t xml:space="preserve"> in specific </w:t>
      </w:r>
      <w:r w:rsidR="00F366B3">
        <w:rPr>
          <w:b w:val="0"/>
          <w:i w:val="0"/>
          <w:sz w:val="32"/>
          <w:szCs w:val="32"/>
        </w:rPr>
        <w:t>P</w:t>
      </w:r>
      <w:r w:rsidR="000E3E95">
        <w:rPr>
          <w:b w:val="0"/>
          <w:i w:val="0"/>
          <w:sz w:val="32"/>
          <w:szCs w:val="32"/>
        </w:rPr>
        <w:t xml:space="preserve">ig </w:t>
      </w:r>
      <w:r w:rsidR="00F366B3">
        <w:rPr>
          <w:b w:val="0"/>
          <w:i w:val="0"/>
          <w:sz w:val="32"/>
          <w:szCs w:val="32"/>
        </w:rPr>
        <w:t>C</w:t>
      </w:r>
      <w:r w:rsidR="000E3E95">
        <w:rPr>
          <w:b w:val="0"/>
          <w:i w:val="0"/>
          <w:sz w:val="32"/>
          <w:szCs w:val="32"/>
        </w:rPr>
        <w:t>ommodities</w:t>
      </w:r>
      <w:r w:rsidRPr="00F7186D">
        <w:rPr>
          <w:b w:val="0"/>
          <w:i w:val="0"/>
          <w:sz w:val="32"/>
          <w:szCs w:val="32"/>
        </w:rPr>
        <w:t xml:space="preserve"> </w:t>
      </w:r>
    </w:p>
    <w:p w14:paraId="58AD6217" w14:textId="77777777" w:rsidR="00804730" w:rsidRPr="00E8204F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14:paraId="0E98EF30" w14:textId="77777777" w:rsidR="00804730" w:rsidRPr="00E8204F" w:rsidRDefault="00804730" w:rsidP="00804730">
      <w:pPr>
        <w:rPr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14:paraId="3A6B4FCC" w14:textId="77777777" w:rsidTr="005F75E4">
        <w:tc>
          <w:tcPr>
            <w:tcW w:w="9065" w:type="dxa"/>
            <w:gridSpan w:val="3"/>
          </w:tcPr>
          <w:p w14:paraId="1C1CCE52" w14:textId="1AB7E93F"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 </w:t>
            </w:r>
            <w:r w:rsidR="0016746B">
              <w:rPr>
                <w:b/>
              </w:rPr>
              <w:t>24 May 2016</w:t>
            </w:r>
          </w:p>
          <w:p w14:paraId="1823D704" w14:textId="00FFB19A" w:rsidR="00837C80" w:rsidRPr="00EA6A03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837C80">
              <w:t xml:space="preserve"> </w:t>
            </w:r>
            <w:r w:rsidR="00837C80" w:rsidRPr="00EA6A03">
              <w:t xml:space="preserve"> </w:t>
            </w:r>
            <w:r w:rsidR="0016746B">
              <w:t>16 June 2016</w:t>
            </w:r>
          </w:p>
          <w:p w14:paraId="31FC62E9" w14:textId="16F8E7D1" w:rsidR="00837C80" w:rsidRPr="00837C80" w:rsidRDefault="008D6BEA" w:rsidP="00056591">
            <w:pPr>
              <w:pStyle w:val="AARTableText"/>
              <w:rPr>
                <w:b/>
              </w:rPr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 </w:t>
            </w:r>
            <w:r w:rsidR="001D72F0">
              <w:rPr>
                <w:b/>
              </w:rPr>
              <w:t>14 June 2016</w:t>
            </w:r>
          </w:p>
        </w:tc>
      </w:tr>
      <w:tr w:rsidR="00866B43" w14:paraId="12224424" w14:textId="77777777" w:rsidTr="004A69D0">
        <w:trPr>
          <w:trHeight w:val="750"/>
        </w:trPr>
        <w:tc>
          <w:tcPr>
            <w:tcW w:w="6828" w:type="dxa"/>
            <w:gridSpan w:val="2"/>
          </w:tcPr>
          <w:p w14:paraId="41E12611" w14:textId="2868381E" w:rsidR="00866B43" w:rsidRPr="00EA6A03" w:rsidRDefault="00866B43" w:rsidP="00837C80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r w:rsidR="003D2E86" w:rsidRPr="00EA6A03">
              <w:t xml:space="preserve"> </w:t>
            </w:r>
            <w:r w:rsidR="0016746B">
              <w:t>Elanco Animal Health</w:t>
            </w:r>
          </w:p>
        </w:tc>
        <w:tc>
          <w:tcPr>
            <w:tcW w:w="2237" w:type="dxa"/>
            <w:vMerge w:val="restart"/>
          </w:tcPr>
          <w:p w14:paraId="757E35A9" w14:textId="520F282D"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660467">
              <w:rPr>
                <w:b/>
              </w:rPr>
              <w:t>ffected s</w:t>
            </w:r>
            <w:r w:rsidR="00866B43" w:rsidRPr="00837C80">
              <w:rPr>
                <w:b/>
              </w:rPr>
              <w:t>tandard</w:t>
            </w:r>
            <w:r w:rsidR="00866B43" w:rsidRPr="00C102FF">
              <w:rPr>
                <w:b/>
              </w:rPr>
              <w:t>:</w:t>
            </w:r>
          </w:p>
          <w:p w14:paraId="1F5B719D" w14:textId="693F2E1D" w:rsidR="00866B43" w:rsidRDefault="00CF3908" w:rsidP="00CF390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edule 20</w:t>
            </w:r>
          </w:p>
        </w:tc>
      </w:tr>
      <w:tr w:rsidR="00866B43" w14:paraId="77AC9A7D" w14:textId="77777777" w:rsidTr="004A69D0">
        <w:trPr>
          <w:trHeight w:val="750"/>
        </w:trPr>
        <w:tc>
          <w:tcPr>
            <w:tcW w:w="6828" w:type="dxa"/>
            <w:gridSpan w:val="2"/>
          </w:tcPr>
          <w:p w14:paraId="479CE415" w14:textId="77777777" w:rsidR="00866B43" w:rsidRPr="00EA6A03" w:rsidRDefault="008D6BEA" w:rsidP="005F75E4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</w:p>
          <w:p w14:paraId="3E834526" w14:textId="77777777" w:rsidR="00866B43" w:rsidRDefault="00F366B3" w:rsidP="00246FD2">
            <w:pPr>
              <w:pStyle w:val="AARTableText"/>
            </w:pPr>
            <w:r>
              <w:t>T</w:t>
            </w:r>
            <w:r w:rsidRPr="00F366B3">
              <w:t xml:space="preserve">o establish MRLs for </w:t>
            </w:r>
            <w:r>
              <w:t xml:space="preserve">avilamycin in </w:t>
            </w:r>
            <w:r w:rsidRPr="00F366B3">
              <w:t>specific pig commodities for import harmonisation purposes</w:t>
            </w:r>
            <w:r w:rsidR="00FB7D10">
              <w:t xml:space="preserve">. </w:t>
            </w:r>
            <w:r w:rsidR="0016746B">
              <w:t xml:space="preserve"> </w:t>
            </w:r>
          </w:p>
          <w:p w14:paraId="7945E008" w14:textId="4D009381" w:rsidR="000D7BD9" w:rsidRPr="000D7BD9" w:rsidRDefault="000D7BD9" w:rsidP="00246FD2">
            <w:pPr>
              <w:pStyle w:val="AARTableText"/>
            </w:pPr>
          </w:p>
        </w:tc>
        <w:tc>
          <w:tcPr>
            <w:tcW w:w="2237" w:type="dxa"/>
            <w:vMerge/>
          </w:tcPr>
          <w:p w14:paraId="08B08A0C" w14:textId="77777777"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237F8F" w14:paraId="7FDF02E4" w14:textId="77777777" w:rsidTr="004A69D0">
        <w:trPr>
          <w:trHeight w:val="750"/>
        </w:trPr>
        <w:tc>
          <w:tcPr>
            <w:tcW w:w="3228" w:type="dxa"/>
          </w:tcPr>
          <w:p w14:paraId="33AFAD17" w14:textId="77777777" w:rsidR="00237F8F" w:rsidRPr="00EA6A03" w:rsidRDefault="00237F8F" w:rsidP="00EA6A03">
            <w:pPr>
              <w:pStyle w:val="AARTableText"/>
              <w:rPr>
                <w:b/>
              </w:rPr>
            </w:pPr>
            <w:r w:rsidRPr="00EA6A03">
              <w:rPr>
                <w:b/>
              </w:rPr>
              <w:t xml:space="preserve">Procedure:  </w:t>
            </w:r>
          </w:p>
          <w:p w14:paraId="7590129C" w14:textId="03CFEB84" w:rsidR="00237F8F" w:rsidRPr="00FB7D10" w:rsidRDefault="00237F8F" w:rsidP="00EA6A03">
            <w:pPr>
              <w:pStyle w:val="AARTableText"/>
              <w:tabs>
                <w:tab w:val="left" w:pos="567"/>
                <w:tab w:val="left" w:pos="1395"/>
              </w:tabs>
            </w:pPr>
            <w:r w:rsidRPr="00FB7D10">
              <w:t>General</w:t>
            </w:r>
          </w:p>
          <w:p w14:paraId="3326E0E9" w14:textId="77777777" w:rsidR="007E0C60" w:rsidRPr="007E0C60" w:rsidRDefault="007E0C60" w:rsidP="007E0C60">
            <w:pPr>
              <w:pStyle w:val="AARTableText"/>
            </w:pPr>
          </w:p>
          <w:p w14:paraId="0D55534B" w14:textId="5B75FD98" w:rsidR="00237F8F" w:rsidRDefault="00EA6A03" w:rsidP="00EA6A03">
            <w:pPr>
              <w:pStyle w:val="AARTableText"/>
            </w:pPr>
            <w:r w:rsidRPr="00EA6A03">
              <w:rPr>
                <w:color w:val="FF0000"/>
              </w:rPr>
              <w:t xml:space="preserve"> </w:t>
            </w:r>
          </w:p>
        </w:tc>
        <w:tc>
          <w:tcPr>
            <w:tcW w:w="3600" w:type="dxa"/>
          </w:tcPr>
          <w:p w14:paraId="1D692702" w14:textId="77777777" w:rsidR="007E0C60" w:rsidRDefault="004A69D0" w:rsidP="007E0C60">
            <w:pPr>
              <w:pStyle w:val="AARTableText"/>
            </w:pPr>
            <w:r w:rsidRPr="007E0C60">
              <w:rPr>
                <w:b/>
              </w:rPr>
              <w:t>Estimated total hours</w:t>
            </w:r>
            <w:r w:rsidR="00C62816" w:rsidRPr="007E0C60">
              <w:rPr>
                <w:b/>
              </w:rPr>
              <w:t>:</w:t>
            </w:r>
            <w:r w:rsidR="00B17EB4">
              <w:t xml:space="preserve"> </w:t>
            </w:r>
          </w:p>
          <w:p w14:paraId="660A4B7F" w14:textId="150B8773" w:rsidR="004A69D0" w:rsidRPr="00FB7D10" w:rsidRDefault="00FB7D10" w:rsidP="007E0C60">
            <w:pPr>
              <w:pStyle w:val="AARTableText"/>
            </w:pPr>
            <w:r w:rsidRPr="00FB7D10">
              <w:t xml:space="preserve">350 hours (Level 1) </w:t>
            </w:r>
          </w:p>
          <w:p w14:paraId="33FF23D3" w14:textId="77777777" w:rsidR="004A69D0" w:rsidRDefault="004A69D0" w:rsidP="007E0C60">
            <w:pPr>
              <w:pStyle w:val="AARTableText"/>
            </w:pPr>
          </w:p>
          <w:p w14:paraId="5E0E2394" w14:textId="77777777" w:rsidR="00237F8F" w:rsidRPr="00C102FF" w:rsidRDefault="00237F8F" w:rsidP="007E0C60">
            <w:pPr>
              <w:pStyle w:val="AARTableText"/>
              <w:rPr>
                <w:b/>
              </w:rPr>
            </w:pPr>
            <w:r w:rsidRPr="00C102FF">
              <w:t>Reasons why</w:t>
            </w:r>
            <w:r w:rsidRPr="00C102FF">
              <w:rPr>
                <w:b/>
              </w:rPr>
              <w:t>:</w:t>
            </w:r>
          </w:p>
          <w:p w14:paraId="5F77BB02" w14:textId="115A2069" w:rsidR="00237F8F" w:rsidRPr="00237F8F" w:rsidRDefault="002B2226" w:rsidP="007E0C60">
            <w:pPr>
              <w:pStyle w:val="AARTableText"/>
            </w:pPr>
            <w:r w:rsidRPr="002B2226">
              <w:t xml:space="preserve">Variation of maximum residue limits requiring an assessment of the risk to public health and safety of less than average complexity. </w:t>
            </w:r>
          </w:p>
        </w:tc>
        <w:tc>
          <w:tcPr>
            <w:tcW w:w="2237" w:type="dxa"/>
          </w:tcPr>
          <w:p w14:paraId="0F4E1831" w14:textId="77777777" w:rsidR="00237F8F" w:rsidRPr="007E0C60" w:rsidRDefault="003C41D3" w:rsidP="007E0C60">
            <w:pPr>
              <w:pStyle w:val="AARTableText"/>
              <w:rPr>
                <w:b/>
              </w:rPr>
            </w:pPr>
            <w:r>
              <w:rPr>
                <w:b/>
              </w:rPr>
              <w:t>Provisional es</w:t>
            </w:r>
            <w:r w:rsidR="00237F8F" w:rsidRPr="007E0C60">
              <w:rPr>
                <w:b/>
              </w:rPr>
              <w:t xml:space="preserve">timated start </w:t>
            </w:r>
            <w:r w:rsidR="00C752FC" w:rsidRPr="007E0C60">
              <w:rPr>
                <w:b/>
              </w:rPr>
              <w:t>work</w:t>
            </w:r>
            <w:r w:rsidR="00237F8F" w:rsidRPr="007E0C60">
              <w:rPr>
                <w:b/>
              </w:rPr>
              <w:t xml:space="preserve">:  </w:t>
            </w:r>
          </w:p>
          <w:p w14:paraId="74C868D8" w14:textId="06D84F7B" w:rsidR="00B17EB4" w:rsidRDefault="00F30C4C" w:rsidP="00344D82">
            <w:pPr>
              <w:pStyle w:val="AARTableText"/>
            </w:pPr>
            <w:r>
              <w:t>Mid-July</w:t>
            </w:r>
            <w:r w:rsidR="002B5066">
              <w:t xml:space="preserve"> </w:t>
            </w:r>
            <w:r w:rsidR="002B2226" w:rsidRPr="00F7186D">
              <w:t>2016</w:t>
            </w:r>
            <w:r w:rsidR="00C06706">
              <w:t xml:space="preserve"> </w:t>
            </w:r>
          </w:p>
          <w:p w14:paraId="4202C8D2" w14:textId="7C2A42F8" w:rsidR="00C06706" w:rsidRPr="00247FF6" w:rsidRDefault="00C06706" w:rsidP="00344D82">
            <w:pPr>
              <w:pStyle w:val="AARTableText"/>
            </w:pPr>
          </w:p>
        </w:tc>
      </w:tr>
    </w:tbl>
    <w:p w14:paraId="297EE688" w14:textId="77777777" w:rsidR="00D140FE" w:rsidRDefault="00D140FE">
      <w:pPr>
        <w:rPr>
          <w:rFonts w:cs="Arial"/>
        </w:rPr>
      </w:pPr>
    </w:p>
    <w:p w14:paraId="045EB312" w14:textId="77777777" w:rsidR="004A69D0" w:rsidRPr="00AB791A" w:rsidRDefault="004A69D0" w:rsidP="00AB791A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</w:t>
      </w:r>
      <w:r w:rsidR="007E0C60" w:rsidRPr="00AB791A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14:paraId="173E1918" w14:textId="77777777" w:rsidTr="00F727D5">
        <w:trPr>
          <w:cantSplit/>
          <w:trHeight w:val="523"/>
        </w:trPr>
        <w:tc>
          <w:tcPr>
            <w:tcW w:w="9072" w:type="dxa"/>
          </w:tcPr>
          <w:p w14:paraId="40086DD7" w14:textId="55538F27" w:rsidR="004A69D0" w:rsidRPr="001D72F0" w:rsidRDefault="004A69D0" w:rsidP="007E0C60">
            <w:pPr>
              <w:pStyle w:val="AARTableText"/>
              <w:rPr>
                <w:b/>
              </w:rPr>
            </w:pPr>
            <w:r w:rsidRPr="001D72F0">
              <w:rPr>
                <w:b/>
              </w:rPr>
              <w:t xml:space="preserve">Application </w:t>
            </w:r>
            <w:r w:rsidR="001D72F0" w:rsidRPr="001D72F0">
              <w:rPr>
                <w:b/>
              </w:rPr>
              <w:t>accepted</w:t>
            </w:r>
          </w:p>
          <w:p w14:paraId="1E6AA2B4" w14:textId="77777777" w:rsidR="004A69D0" w:rsidRPr="008A0E0A" w:rsidRDefault="004A69D0" w:rsidP="007E0C60">
            <w:pPr>
              <w:pStyle w:val="AARTableText"/>
            </w:pPr>
          </w:p>
          <w:p w14:paraId="167B2C1A" w14:textId="01E47153" w:rsidR="004A69D0" w:rsidRPr="001D72F0" w:rsidRDefault="004A69D0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Date:  </w:t>
            </w:r>
            <w:r w:rsidR="001D72F0">
              <w:rPr>
                <w:b/>
              </w:rPr>
              <w:t>14 June 2016</w:t>
            </w:r>
          </w:p>
          <w:p w14:paraId="5077993A" w14:textId="502FFA13" w:rsidR="004A69D0" w:rsidRPr="007E0C60" w:rsidRDefault="004A69D0" w:rsidP="007E0C60">
            <w:pPr>
              <w:pStyle w:val="AARTableText"/>
              <w:rPr>
                <w:b/>
              </w:rPr>
            </w:pPr>
          </w:p>
        </w:tc>
      </w:tr>
    </w:tbl>
    <w:p w14:paraId="44556B16" w14:textId="77777777" w:rsidR="004A69D0" w:rsidRPr="001718B2" w:rsidRDefault="004A69D0" w:rsidP="004A69D0">
      <w:pPr>
        <w:rPr>
          <w:rFonts w:cs="Arial"/>
          <w:b/>
          <w:i/>
        </w:rPr>
      </w:pPr>
    </w:p>
    <w:p w14:paraId="1BF9FBC4" w14:textId="77777777"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14:paraId="5A07922F" w14:textId="77777777" w:rsidTr="008E730C">
        <w:trPr>
          <w:cantSplit/>
          <w:trHeight w:val="523"/>
        </w:trPr>
        <w:tc>
          <w:tcPr>
            <w:tcW w:w="9072" w:type="dxa"/>
          </w:tcPr>
          <w:p w14:paraId="603C60B3" w14:textId="77777777" w:rsidR="00866B43" w:rsidRPr="009E6300" w:rsidRDefault="00D140F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lastRenderedPageBreak/>
              <w:t xml:space="preserve">Has the Applicant </w:t>
            </w:r>
            <w:r w:rsidR="00056591">
              <w:rPr>
                <w:b/>
              </w:rPr>
              <w:t>requested</w:t>
            </w:r>
            <w:r w:rsidR="0074717E" w:rsidRPr="009E6300">
              <w:rPr>
                <w:b/>
              </w:rPr>
              <w:t xml:space="preserve"> </w:t>
            </w:r>
            <w:r w:rsidR="00056591">
              <w:rPr>
                <w:b/>
              </w:rPr>
              <w:t>c</w:t>
            </w:r>
            <w:r w:rsidR="00866B43" w:rsidRPr="009E6300">
              <w:rPr>
                <w:b/>
              </w:rPr>
              <w:t xml:space="preserve">onfidential </w:t>
            </w:r>
            <w:r w:rsidR="00056591">
              <w:rPr>
                <w:b/>
              </w:rPr>
              <w:t>commercial i</w:t>
            </w:r>
            <w:r w:rsidR="0074717E" w:rsidRPr="009E6300">
              <w:rPr>
                <w:b/>
              </w:rPr>
              <w:t>nformation status</w:t>
            </w:r>
            <w:r w:rsidRPr="009E6300">
              <w:rPr>
                <w:b/>
              </w:rPr>
              <w:t xml:space="preserve">? </w:t>
            </w:r>
          </w:p>
          <w:p w14:paraId="07568C58" w14:textId="1794B147" w:rsidR="00D140FE" w:rsidRPr="009E6300" w:rsidRDefault="00E16AAA" w:rsidP="009E6300">
            <w:pPr>
              <w:pStyle w:val="AARTableText"/>
            </w:pPr>
            <w:r>
              <w:tab/>
              <w:t>Yes</w:t>
            </w:r>
            <w:r>
              <w:tab/>
              <w:t>No</w:t>
            </w:r>
            <w:r w:rsidR="00F366B3" w:rsidRPr="00DF386F">
              <w:rPr>
                <w:rFonts w:eastAsia="Arial Unicode MS" w:hint="eastAsia"/>
              </w:rPr>
              <w:t>✔</w:t>
            </w:r>
          </w:p>
          <w:p w14:paraId="1D04BE5C" w14:textId="5422DFFF" w:rsidR="00247FF6" w:rsidRPr="009E6300" w:rsidRDefault="00247FF6" w:rsidP="00804730">
            <w:pPr>
              <w:pStyle w:val="AARTableText"/>
            </w:pPr>
          </w:p>
        </w:tc>
      </w:tr>
      <w:tr w:rsidR="00237F8F" w14:paraId="03C9513E" w14:textId="77777777" w:rsidTr="00666914">
        <w:trPr>
          <w:cantSplit/>
          <w:trHeight w:val="900"/>
        </w:trPr>
        <w:tc>
          <w:tcPr>
            <w:tcW w:w="9072" w:type="dxa"/>
          </w:tcPr>
          <w:p w14:paraId="723D206A" w14:textId="77777777" w:rsidR="00237F8F" w:rsidRPr="009E6300" w:rsidRDefault="00237F8F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Has the Applicant sought special consideration</w:t>
            </w:r>
            <w:r w:rsidR="00112725" w:rsidRPr="009E6300">
              <w:rPr>
                <w:b/>
              </w:rPr>
              <w:t xml:space="preserve"> e.g. novel food exclusivity, two separate applications which</w:t>
            </w:r>
            <w:r w:rsidR="001A6521">
              <w:rPr>
                <w:b/>
              </w:rPr>
              <w:t xml:space="preserve"> need to be progressed together?</w:t>
            </w:r>
          </w:p>
          <w:p w14:paraId="2A225FFE" w14:textId="51D9ADC0" w:rsidR="00237F8F" w:rsidRPr="009E6300" w:rsidRDefault="00E16AAA" w:rsidP="009E6300">
            <w:pPr>
              <w:pStyle w:val="AARTableText"/>
            </w:pPr>
            <w:r>
              <w:t>Yes</w:t>
            </w:r>
            <w:r>
              <w:tab/>
              <w:t>No</w:t>
            </w:r>
            <w:r w:rsidR="0020285E" w:rsidRPr="0020285E">
              <w:rPr>
                <w:rFonts w:eastAsia="Arial Unicode MS" w:hint="eastAsia"/>
              </w:rPr>
              <w:t>✔</w:t>
            </w:r>
          </w:p>
        </w:tc>
      </w:tr>
    </w:tbl>
    <w:p w14:paraId="5D3E7351" w14:textId="77777777" w:rsidR="00237F8F" w:rsidRPr="00237F8F" w:rsidRDefault="00237F8F" w:rsidP="00AB791A"/>
    <w:p w14:paraId="3FDAC251" w14:textId="77777777"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14:paraId="4EDFEEDF" w14:textId="77777777" w:rsidTr="00915D22">
        <w:trPr>
          <w:cantSplit/>
          <w:trHeight w:val="900"/>
        </w:trPr>
        <w:tc>
          <w:tcPr>
            <w:tcW w:w="9072" w:type="dxa"/>
          </w:tcPr>
          <w:p w14:paraId="465D79BD" w14:textId="77777777" w:rsidR="00320F5B" w:rsidRPr="009E6300" w:rsidRDefault="00320F5B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FSANZ consider that the application </w:t>
            </w:r>
            <w:r w:rsidR="00056591">
              <w:rPr>
                <w:b/>
              </w:rPr>
              <w:t>confers an exclusive capturable commercial benefit on the Applicant?</w:t>
            </w:r>
          </w:p>
          <w:p w14:paraId="72DACC63" w14:textId="4056C27C" w:rsidR="00320F5B" w:rsidRPr="009E6300" w:rsidRDefault="00E16AAA" w:rsidP="009E6300">
            <w:pPr>
              <w:pStyle w:val="AARTableText"/>
            </w:pPr>
            <w:r>
              <w:t>Yes</w:t>
            </w:r>
            <w:r>
              <w:tab/>
              <w:t>No</w:t>
            </w:r>
            <w:r w:rsidR="00481171" w:rsidRPr="00481171">
              <w:rPr>
                <w:rFonts w:eastAsia="Arial Unicode MS" w:hint="eastAsia"/>
              </w:rPr>
              <w:t>✔</w:t>
            </w:r>
          </w:p>
        </w:tc>
      </w:tr>
      <w:tr w:rsidR="003D2E86" w14:paraId="50582F69" w14:textId="77777777" w:rsidTr="008E730C">
        <w:trPr>
          <w:cantSplit/>
          <w:trHeight w:val="523"/>
        </w:trPr>
        <w:tc>
          <w:tcPr>
            <w:tcW w:w="9072" w:type="dxa"/>
          </w:tcPr>
          <w:p w14:paraId="7FDBB30E" w14:textId="77777777" w:rsidR="003D2E86" w:rsidRPr="009E6300" w:rsidRDefault="0074717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Does</w:t>
            </w:r>
            <w:r w:rsidR="003D2E86" w:rsidRPr="009E6300">
              <w:rPr>
                <w:b/>
              </w:rPr>
              <w:t xml:space="preserve"> the Applicant </w:t>
            </w:r>
            <w:r w:rsidRPr="009E6300">
              <w:rPr>
                <w:b/>
              </w:rPr>
              <w:t>want to expedite consideration of this Application</w:t>
            </w:r>
            <w:r w:rsidR="003D2E86" w:rsidRPr="009E6300">
              <w:rPr>
                <w:b/>
              </w:rPr>
              <w:t>?</w:t>
            </w:r>
          </w:p>
          <w:p w14:paraId="7F5769D3" w14:textId="77777777" w:rsidR="00664801" w:rsidRDefault="003D2E86" w:rsidP="009E6300">
            <w:pPr>
              <w:pStyle w:val="AARTableText"/>
            </w:pPr>
            <w:r w:rsidRPr="009E6300">
              <w:t>Yes</w:t>
            </w:r>
            <w:r w:rsidR="007669D2" w:rsidRPr="00481171">
              <w:rPr>
                <w:rFonts w:eastAsia="Arial Unicode MS" w:hint="eastAsia"/>
              </w:rPr>
              <w:t>✔</w:t>
            </w:r>
            <w:r w:rsidRPr="009E6300">
              <w:tab/>
              <w:t>No</w:t>
            </w:r>
            <w:r w:rsidRPr="009E6300">
              <w:tab/>
              <w:t xml:space="preserve">Not known </w:t>
            </w:r>
          </w:p>
          <w:p w14:paraId="2A711C52" w14:textId="245DF579" w:rsidR="001D72F0" w:rsidRPr="001D72F0" w:rsidRDefault="001D72F0" w:rsidP="009E6300">
            <w:pPr>
              <w:pStyle w:val="AARTableText"/>
              <w:rPr>
                <w:b/>
              </w:rPr>
            </w:pPr>
            <w:r w:rsidRPr="00665D8A">
              <w:rPr>
                <w:b/>
              </w:rPr>
              <w:t>Date fees received:</w:t>
            </w:r>
            <w:r w:rsidR="00665D8A">
              <w:rPr>
                <w:b/>
              </w:rPr>
              <w:t xml:space="preserve"> 8 July 2016</w:t>
            </w:r>
          </w:p>
        </w:tc>
      </w:tr>
    </w:tbl>
    <w:p w14:paraId="621F9CC5" w14:textId="77777777" w:rsidR="00A022A2" w:rsidRPr="00237F8F" w:rsidRDefault="00A022A2" w:rsidP="00AB791A"/>
    <w:p w14:paraId="71CE124C" w14:textId="77777777"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 xml:space="preserve">Application Handbook </w:t>
      </w:r>
      <w:r w:rsidR="008D6BEA">
        <w:rPr>
          <w:b/>
          <w:i/>
        </w:rPr>
        <w:t>r</w:t>
      </w:r>
      <w:r w:rsidRPr="009E6300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14:paraId="3395F991" w14:textId="77777777" w:rsidTr="008E730C">
        <w:trPr>
          <w:cantSplit/>
          <w:trHeight w:val="523"/>
        </w:trPr>
        <w:tc>
          <w:tcPr>
            <w:tcW w:w="9072" w:type="dxa"/>
          </w:tcPr>
          <w:p w14:paraId="09A0DA8F" w14:textId="77777777" w:rsidR="0066113A" w:rsidRPr="009E6300" w:rsidRDefault="008B4635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Which Guideline</w:t>
            </w:r>
            <w:r w:rsidR="0066113A" w:rsidRPr="009E6300">
              <w:rPr>
                <w:b/>
              </w:rPr>
              <w:t xml:space="preserve">s within the Part 3 of the </w:t>
            </w:r>
            <w:r w:rsidR="0066113A" w:rsidRPr="009E6300">
              <w:rPr>
                <w:b/>
                <w:i/>
              </w:rPr>
              <w:t>Application Handbook</w:t>
            </w:r>
            <w:r w:rsidR="0066113A" w:rsidRPr="009E6300">
              <w:rPr>
                <w:b/>
              </w:rPr>
              <w:t xml:space="preserve"> apply to this Application</w:t>
            </w:r>
            <w:r w:rsidR="00E16AAA">
              <w:rPr>
                <w:b/>
              </w:rPr>
              <w:t>?</w:t>
            </w:r>
          </w:p>
          <w:p w14:paraId="7AED5778" w14:textId="116071CE" w:rsidR="0066113A" w:rsidRPr="009E6300" w:rsidRDefault="00C62816" w:rsidP="009E6300">
            <w:pPr>
              <w:pStyle w:val="AARTableText"/>
            </w:pPr>
            <w:r w:rsidRPr="009E6300">
              <w:t xml:space="preserve">3.1.1, </w:t>
            </w:r>
          </w:p>
          <w:p w14:paraId="7E418748" w14:textId="77777777" w:rsidR="003D2E86" w:rsidRPr="002F11DE" w:rsidRDefault="003D2E86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checklist completed?</w:t>
            </w:r>
          </w:p>
          <w:p w14:paraId="32EFDC8E" w14:textId="7E4F3BCA" w:rsidR="003D2E86" w:rsidRPr="009E6300" w:rsidRDefault="003D2E86" w:rsidP="009E6300">
            <w:pPr>
              <w:pStyle w:val="AARTableText"/>
            </w:pPr>
            <w:r w:rsidRPr="009E6300">
              <w:t>Yes</w:t>
            </w:r>
            <w:r w:rsidR="00C04E61" w:rsidRPr="00DF386F">
              <w:rPr>
                <w:rFonts w:eastAsia="Arial Unicode MS" w:hint="eastAsia"/>
              </w:rPr>
              <w:t>✔</w:t>
            </w:r>
            <w:r w:rsidRPr="009E6300">
              <w:tab/>
              <w:t>No</w:t>
            </w:r>
            <w:r w:rsidR="00DF386F">
              <w:rPr>
                <w:rFonts w:eastAsia="Arial Unicode MS"/>
                <w:color w:val="FF0000"/>
              </w:rPr>
              <w:t xml:space="preserve"> </w:t>
            </w:r>
          </w:p>
          <w:p w14:paraId="36ECEFC1" w14:textId="77777777" w:rsidR="002F11DE" w:rsidRPr="009E6300" w:rsidRDefault="002F11DE" w:rsidP="002F11DE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the Application meet the requirements of the relevant Guidelines?  </w:t>
            </w:r>
          </w:p>
          <w:p w14:paraId="3AB6937C" w14:textId="7AE5C247" w:rsidR="002F11DE" w:rsidRPr="009E6300" w:rsidRDefault="002F11DE" w:rsidP="002F11DE">
            <w:pPr>
              <w:pStyle w:val="AARTableText"/>
            </w:pPr>
            <w:r w:rsidRPr="009E6300">
              <w:t>Yes</w:t>
            </w:r>
            <w:r w:rsidR="00C04E61" w:rsidRPr="00DF386F">
              <w:rPr>
                <w:rFonts w:eastAsia="Arial Unicode MS" w:hint="eastAsia"/>
              </w:rPr>
              <w:t>✔</w:t>
            </w:r>
            <w:r w:rsidR="00FD02DA">
              <w:rPr>
                <w:rFonts w:eastAsia="Arial Unicode MS"/>
              </w:rPr>
              <w:t xml:space="preserve"> (but note below)</w:t>
            </w:r>
            <w:r w:rsidR="00C04E61">
              <w:rPr>
                <w:rFonts w:eastAsia="Arial Unicode MS"/>
                <w:color w:val="FF0000"/>
              </w:rPr>
              <w:t xml:space="preserve"> </w:t>
            </w:r>
            <w:r w:rsidR="00C04E61" w:rsidRPr="009E6300">
              <w:t xml:space="preserve"> </w:t>
            </w:r>
            <w:r w:rsidRPr="009E6300">
              <w:t xml:space="preserve">No </w:t>
            </w:r>
          </w:p>
          <w:p w14:paraId="0944C3C2" w14:textId="77777777" w:rsidR="002F11DE" w:rsidRPr="002F11DE" w:rsidRDefault="002F11DE" w:rsidP="002F11DE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f no, where did the application fail to meet requirements?</w:t>
            </w:r>
          </w:p>
          <w:p w14:paraId="2E16966F" w14:textId="0B7CC5EC" w:rsidR="00D140FE" w:rsidRPr="009E6300" w:rsidRDefault="0079220F" w:rsidP="00F366B3">
            <w:pPr>
              <w:pStyle w:val="AARTableText"/>
            </w:pPr>
            <w:r>
              <w:t>Checklist</w:t>
            </w:r>
            <w:r w:rsidR="00A313B7">
              <w:t xml:space="preserve"> does not include page numbers</w:t>
            </w:r>
            <w:r w:rsidR="00F366B3">
              <w:t>, but this was not considered to be an important impediment to accepting the application.</w:t>
            </w:r>
          </w:p>
        </w:tc>
      </w:tr>
      <w:tr w:rsidR="00AA7C1E" w14:paraId="32454EA3" w14:textId="77777777" w:rsidTr="008E730C">
        <w:trPr>
          <w:cantSplit/>
          <w:trHeight w:val="523"/>
        </w:trPr>
        <w:tc>
          <w:tcPr>
            <w:tcW w:w="9072" w:type="dxa"/>
          </w:tcPr>
          <w:p w14:paraId="1B93EFF8" w14:textId="77777777" w:rsidR="00AA7C1E" w:rsidRPr="002F11DE" w:rsidRDefault="00AA7C1E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14:paraId="2AA5B609" w14:textId="7020B46D" w:rsidR="002F11DE" w:rsidRPr="009E6300" w:rsidRDefault="00AA7C1E" w:rsidP="009E6300">
            <w:pPr>
              <w:pStyle w:val="AARTableText"/>
            </w:pPr>
            <w:r w:rsidRPr="009E6300">
              <w:t>Yes</w:t>
            </w:r>
            <w:r w:rsidR="005F07B5" w:rsidRPr="005F07B5">
              <w:rPr>
                <w:rFonts w:eastAsia="Arial Unicode MS" w:hint="eastAsia"/>
              </w:rPr>
              <w:t>✔</w:t>
            </w:r>
            <w:r w:rsidR="00F53E39" w:rsidRPr="009E6300">
              <w:tab/>
            </w:r>
            <w:r w:rsidR="00E16AAA">
              <w:t>No</w:t>
            </w:r>
          </w:p>
        </w:tc>
      </w:tr>
      <w:tr w:rsidR="00AA7C1E" w14:paraId="36F1FC04" w14:textId="77777777" w:rsidTr="008E730C">
        <w:trPr>
          <w:cantSplit/>
          <w:trHeight w:val="523"/>
        </w:trPr>
        <w:tc>
          <w:tcPr>
            <w:tcW w:w="9072" w:type="dxa"/>
          </w:tcPr>
          <w:p w14:paraId="27E6951D" w14:textId="77777777" w:rsidR="00AA7C1E" w:rsidRPr="002F11DE" w:rsidRDefault="00F53E39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Application</w:t>
            </w:r>
            <w:r w:rsidR="00AA7C1E" w:rsidRPr="002F11DE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2F11DE">
              <w:rPr>
                <w:b/>
              </w:rPr>
              <w:t>?</w:t>
            </w:r>
          </w:p>
          <w:p w14:paraId="05520762" w14:textId="63839A2D" w:rsidR="002F11DE" w:rsidRPr="009E6300" w:rsidRDefault="00E16AAA" w:rsidP="002C73FF">
            <w:pPr>
              <w:pStyle w:val="AARTableText"/>
            </w:pPr>
            <w:r>
              <w:t>Yes</w:t>
            </w:r>
            <w:r>
              <w:tab/>
              <w:t>No</w:t>
            </w:r>
            <w:r w:rsidR="00F366B3" w:rsidRPr="00DF386F">
              <w:rPr>
                <w:rFonts w:eastAsia="Arial Unicode MS" w:hint="eastAsia"/>
              </w:rPr>
              <w:t>✔</w:t>
            </w:r>
          </w:p>
        </w:tc>
      </w:tr>
      <w:tr w:rsidR="009F45BB" w14:paraId="54571402" w14:textId="77777777" w:rsidTr="008E730C">
        <w:trPr>
          <w:cantSplit/>
          <w:trHeight w:val="523"/>
        </w:trPr>
        <w:tc>
          <w:tcPr>
            <w:tcW w:w="9072" w:type="dxa"/>
          </w:tcPr>
          <w:p w14:paraId="7C5DEEE1" w14:textId="77777777" w:rsidR="009F45BB" w:rsidRPr="002F11DE" w:rsidRDefault="009F45BB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id the Applica</w:t>
            </w:r>
            <w:r w:rsidR="00237F8F" w:rsidRPr="002F11DE">
              <w:rPr>
                <w:b/>
              </w:rPr>
              <w:t>nt</w:t>
            </w:r>
            <w:r w:rsidRPr="002F11DE">
              <w:rPr>
                <w:b/>
              </w:rPr>
              <w:t xml:space="preserve"> identify the Procedure that, in their view, applies to the consideration of this Application?</w:t>
            </w:r>
          </w:p>
          <w:p w14:paraId="3AA22E3E" w14:textId="7C99C177" w:rsidR="009F45BB" w:rsidRPr="009E6300" w:rsidRDefault="00E16AAA" w:rsidP="009E6300">
            <w:pPr>
              <w:pStyle w:val="AARTableText"/>
            </w:pPr>
            <w:r>
              <w:t>Yes</w:t>
            </w:r>
            <w:r w:rsidR="00A14D20" w:rsidRPr="00A14D20">
              <w:rPr>
                <w:rFonts w:eastAsia="Arial Unicode MS" w:hint="eastAsia"/>
              </w:rPr>
              <w:t>✔</w:t>
            </w:r>
            <w:r w:rsidR="00FD02DA">
              <w:rPr>
                <w:rFonts w:eastAsia="Arial Unicode MS"/>
              </w:rPr>
              <w:t xml:space="preserve"> </w:t>
            </w:r>
            <w:r>
              <w:t>No</w:t>
            </w:r>
          </w:p>
          <w:p w14:paraId="7AD4C7C7" w14:textId="77777777" w:rsidR="009F45BB" w:rsidRPr="002F11DE" w:rsidRDefault="009F45BB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If yes, indicate which Procedure: </w:t>
            </w:r>
          </w:p>
          <w:p w14:paraId="50011387" w14:textId="505B8F09" w:rsidR="009F45BB" w:rsidRPr="009E6300" w:rsidRDefault="009F45BB" w:rsidP="00A14D20">
            <w:pPr>
              <w:pStyle w:val="AARTableText"/>
            </w:pPr>
            <w:r w:rsidRPr="00A14D20">
              <w:t>General</w:t>
            </w:r>
            <w:r w:rsidRPr="00A14D20">
              <w:tab/>
            </w:r>
          </w:p>
        </w:tc>
      </w:tr>
      <w:tr w:rsidR="00D140FE" w14:paraId="49EB984E" w14:textId="77777777" w:rsidTr="008E730C">
        <w:trPr>
          <w:cantSplit/>
          <w:trHeight w:val="523"/>
        </w:trPr>
        <w:tc>
          <w:tcPr>
            <w:tcW w:w="9072" w:type="dxa"/>
          </w:tcPr>
          <w:p w14:paraId="2BA77522" w14:textId="77777777" w:rsidR="00D140FE" w:rsidRPr="002F11DE" w:rsidRDefault="00AA7C1E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Other </w:t>
            </w:r>
            <w:r w:rsidR="00D140FE" w:rsidRPr="002F11DE">
              <w:rPr>
                <w:b/>
              </w:rPr>
              <w:t>Comments</w:t>
            </w:r>
            <w:r w:rsidRPr="002F11DE">
              <w:rPr>
                <w:b/>
              </w:rPr>
              <w:t xml:space="preserve"> or Relevant Matters</w:t>
            </w:r>
            <w:r w:rsidR="00D140FE" w:rsidRPr="002F11DE">
              <w:rPr>
                <w:b/>
              </w:rPr>
              <w:t>:</w:t>
            </w:r>
          </w:p>
          <w:p w14:paraId="52455C1D" w14:textId="0DC2B7F7" w:rsidR="00D140FE" w:rsidRPr="009E6300" w:rsidRDefault="002F11DE" w:rsidP="001146ED">
            <w:pPr>
              <w:pStyle w:val="AARTableText"/>
            </w:pPr>
            <w:r w:rsidRPr="00533BE5">
              <w:t xml:space="preserve">Nil </w:t>
            </w:r>
          </w:p>
        </w:tc>
      </w:tr>
    </w:tbl>
    <w:p w14:paraId="6E3EC505" w14:textId="77777777" w:rsidR="00F53E39" w:rsidRPr="0066320E" w:rsidRDefault="00F53E39">
      <w:pPr>
        <w:rPr>
          <w:rFonts w:cs="Arial"/>
        </w:rPr>
      </w:pPr>
    </w:p>
    <w:p w14:paraId="39C4E044" w14:textId="77777777" w:rsidR="00F366B3" w:rsidRDefault="00F366B3" w:rsidP="002F11DE">
      <w:pPr>
        <w:rPr>
          <w:b/>
          <w:i/>
        </w:rPr>
      </w:pPr>
      <w:r>
        <w:rPr>
          <w:b/>
          <w:i/>
        </w:rPr>
        <w:br w:type="page"/>
      </w:r>
    </w:p>
    <w:p w14:paraId="7919451A" w14:textId="0B22312A" w:rsidR="001718B2" w:rsidRPr="002F11DE" w:rsidRDefault="002F11DE" w:rsidP="002F11DE">
      <w:pPr>
        <w:rPr>
          <w:b/>
          <w:i/>
        </w:rPr>
      </w:pPr>
      <w:r w:rsidRPr="002F11DE">
        <w:rPr>
          <w:b/>
          <w:i/>
        </w:rPr>
        <w:lastRenderedPageBreak/>
        <w:t xml:space="preserve">Consultation </w:t>
      </w:r>
      <w:r w:rsidR="001718B2" w:rsidRPr="002F11DE">
        <w:rPr>
          <w:b/>
          <w:i/>
        </w:rPr>
        <w:t xml:space="preserve">&amp; </w:t>
      </w:r>
      <w:r w:rsidRPr="002F11DE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14:paraId="0074A3D8" w14:textId="77777777" w:rsidTr="00596554">
        <w:trPr>
          <w:cantSplit/>
        </w:trPr>
        <w:tc>
          <w:tcPr>
            <w:tcW w:w="9072" w:type="dxa"/>
          </w:tcPr>
          <w:p w14:paraId="597CF30D" w14:textId="7CEB8F5B" w:rsidR="00EC0EA4" w:rsidRPr="00A14D20" w:rsidRDefault="00EC0EA4" w:rsidP="002F11DE">
            <w:pPr>
              <w:pStyle w:val="AARTableText"/>
              <w:rPr>
                <w:b/>
              </w:rPr>
            </w:pPr>
            <w:r w:rsidRPr="00E16AAA">
              <w:rPr>
                <w:b/>
              </w:rPr>
              <w:t>Proposed lengt</w:t>
            </w:r>
            <w:r w:rsidRPr="00A14D20">
              <w:rPr>
                <w:b/>
              </w:rPr>
              <w:t>h of public consultation period</w:t>
            </w:r>
            <w:r w:rsidR="00A14D20" w:rsidRPr="00A14D20">
              <w:rPr>
                <w:b/>
              </w:rPr>
              <w:t>:</w:t>
            </w:r>
            <w:r w:rsidRPr="00A14D20">
              <w:rPr>
                <w:b/>
              </w:rPr>
              <w:t xml:space="preserve">  </w:t>
            </w:r>
          </w:p>
          <w:p w14:paraId="3979606A" w14:textId="6C4F50F9" w:rsidR="00EC0EA4" w:rsidRPr="00EC0EA4" w:rsidRDefault="00A14D20" w:rsidP="002F11DE">
            <w:pPr>
              <w:pStyle w:val="AARTableText"/>
              <w:rPr>
                <w:color w:val="FF0000"/>
              </w:rPr>
            </w:pPr>
            <w:r w:rsidRPr="00A14D20">
              <w:t>4</w:t>
            </w:r>
            <w:r w:rsidR="00EC0EA4" w:rsidRPr="00A14D20">
              <w:t xml:space="preserve"> weeks</w:t>
            </w:r>
            <w:r w:rsidRPr="00A14D20">
              <w:t xml:space="preserve"> </w:t>
            </w:r>
          </w:p>
        </w:tc>
      </w:tr>
      <w:tr w:rsidR="00F85328" w14:paraId="4142F17C" w14:textId="77777777" w:rsidTr="00D64876">
        <w:trPr>
          <w:cantSplit/>
        </w:trPr>
        <w:tc>
          <w:tcPr>
            <w:tcW w:w="9072" w:type="dxa"/>
          </w:tcPr>
          <w:p w14:paraId="15BE4713" w14:textId="77777777" w:rsidR="001718B2" w:rsidRPr="00AB791A" w:rsidRDefault="008D6BEA" w:rsidP="00AB791A">
            <w:pPr>
              <w:pStyle w:val="AARTableText"/>
            </w:pPr>
            <w:r w:rsidRPr="00AB791A">
              <w:rPr>
                <w:b/>
              </w:rPr>
              <w:t>Proposed t</w:t>
            </w:r>
            <w:r w:rsidR="00AA7C1E" w:rsidRPr="00AB791A">
              <w:rPr>
                <w:b/>
              </w:rPr>
              <w:t xml:space="preserve">imeframe for </w:t>
            </w:r>
            <w:r w:rsidRPr="00AB791A">
              <w:rPr>
                <w:b/>
              </w:rPr>
              <w:t>a</w:t>
            </w:r>
            <w:r w:rsidR="00F85328" w:rsidRPr="00AB791A">
              <w:rPr>
                <w:b/>
              </w:rPr>
              <w:t>ssessment:</w:t>
            </w:r>
          </w:p>
          <w:p w14:paraId="3FB960D2" w14:textId="77777777" w:rsidR="008D6BEA" w:rsidRPr="00AB791A" w:rsidRDefault="008D6BEA" w:rsidP="00AB791A">
            <w:pPr>
              <w:pStyle w:val="AARTableText"/>
            </w:pPr>
          </w:p>
          <w:p w14:paraId="45C4311E" w14:textId="2EF24E0E" w:rsidR="001718B2" w:rsidRPr="00AB791A" w:rsidRDefault="001718B2" w:rsidP="00AB791A">
            <w:pPr>
              <w:pStyle w:val="AARTableText"/>
              <w:rPr>
                <w:b/>
              </w:rPr>
            </w:pPr>
            <w:r w:rsidRPr="00AB791A">
              <w:rPr>
                <w:b/>
              </w:rPr>
              <w:t xml:space="preserve">‘Early Bird Notification’ due:  </w:t>
            </w:r>
            <w:r w:rsidR="00642E8C">
              <w:rPr>
                <w:b/>
              </w:rPr>
              <w:t>12 July 2016</w:t>
            </w:r>
          </w:p>
          <w:p w14:paraId="129D1F72" w14:textId="77777777" w:rsidR="001718B2" w:rsidRPr="006542C5" w:rsidRDefault="001718B2" w:rsidP="00AB791A">
            <w:pPr>
              <w:pStyle w:val="AARTableText"/>
              <w:rPr>
                <w:b/>
              </w:rPr>
            </w:pPr>
          </w:p>
          <w:p w14:paraId="21FBF874" w14:textId="38CCFA89" w:rsidR="00E83AFA" w:rsidRPr="006542C5" w:rsidRDefault="00E83AFA" w:rsidP="00AB791A">
            <w:pPr>
              <w:pStyle w:val="AARTableText"/>
              <w:ind w:left="6237" w:hanging="6237"/>
            </w:pPr>
            <w:r w:rsidRPr="006542C5">
              <w:t xml:space="preserve">Commence </w:t>
            </w:r>
            <w:r w:rsidR="006814C5" w:rsidRPr="006542C5">
              <w:t>a</w:t>
            </w:r>
            <w:r w:rsidR="006F455B" w:rsidRPr="006542C5">
              <w:t>ssessment (clock start)</w:t>
            </w:r>
            <w:r w:rsidR="006F455B" w:rsidRPr="006542C5">
              <w:tab/>
            </w:r>
            <w:r w:rsidR="00642E8C">
              <w:t xml:space="preserve">11 </w:t>
            </w:r>
            <w:r w:rsidR="008C61A5">
              <w:t>July</w:t>
            </w:r>
            <w:r w:rsidR="00141A79">
              <w:t xml:space="preserve"> 2016</w:t>
            </w:r>
          </w:p>
          <w:p w14:paraId="5A774F42" w14:textId="381B3747" w:rsidR="00E83AFA" w:rsidRPr="006542C5" w:rsidRDefault="00E83AFA" w:rsidP="00AB791A">
            <w:pPr>
              <w:pStyle w:val="AARTableText"/>
              <w:ind w:left="6237" w:hanging="6237"/>
            </w:pPr>
            <w:r w:rsidRPr="006542C5">
              <w:t xml:space="preserve">Completion of </w:t>
            </w:r>
            <w:r w:rsidR="006814C5" w:rsidRPr="006542C5">
              <w:t>a</w:t>
            </w:r>
            <w:r w:rsidRPr="006542C5">
              <w:t>ssessment</w:t>
            </w:r>
            <w:r w:rsidR="006814C5" w:rsidRPr="006542C5">
              <w:t xml:space="preserve"> &amp; preparation of draft food </w:t>
            </w:r>
            <w:proofErr w:type="spellStart"/>
            <w:r w:rsidR="006814C5" w:rsidRPr="006542C5">
              <w:t>reg</w:t>
            </w:r>
            <w:proofErr w:type="spellEnd"/>
            <w:r w:rsidR="006814C5" w:rsidRPr="006542C5">
              <w:t xml:space="preserve"> measure</w:t>
            </w:r>
            <w:r w:rsidR="006F455B" w:rsidRPr="006542C5">
              <w:tab/>
            </w:r>
            <w:r w:rsidR="00BA4AB5">
              <w:t>Early October</w:t>
            </w:r>
            <w:r w:rsidR="006F455B" w:rsidRPr="006542C5">
              <w:t xml:space="preserve"> 2016</w:t>
            </w:r>
          </w:p>
          <w:p w14:paraId="2E287E01" w14:textId="589DFAF4" w:rsidR="00B40B24" w:rsidRPr="006542C5" w:rsidRDefault="00C26491" w:rsidP="00AB791A">
            <w:pPr>
              <w:pStyle w:val="AARTableText"/>
              <w:ind w:left="6237" w:hanging="6237"/>
            </w:pPr>
            <w:r w:rsidRPr="006542C5">
              <w:t>Public comment</w:t>
            </w:r>
            <w:r w:rsidRPr="006542C5">
              <w:tab/>
            </w:r>
            <w:r w:rsidR="00BA4AB5">
              <w:t>Mid-Oct – Late Nov</w:t>
            </w:r>
            <w:r w:rsidRPr="006542C5">
              <w:t xml:space="preserve"> 2016</w:t>
            </w:r>
          </w:p>
          <w:p w14:paraId="6276BCD6" w14:textId="7FEF2EF2" w:rsidR="00E83AFA" w:rsidRPr="006542C5" w:rsidRDefault="00E83AFA" w:rsidP="00AB791A">
            <w:pPr>
              <w:pStyle w:val="AARTableText"/>
              <w:ind w:left="6237" w:hanging="6237"/>
            </w:pPr>
            <w:r w:rsidRPr="006542C5">
              <w:t xml:space="preserve">Board to complete </w:t>
            </w:r>
            <w:r w:rsidR="006814C5" w:rsidRPr="006542C5">
              <w:t>a</w:t>
            </w:r>
            <w:r w:rsidRPr="006542C5">
              <w:t>pproval</w:t>
            </w:r>
            <w:r w:rsidRPr="006542C5">
              <w:tab/>
            </w:r>
            <w:r w:rsidR="00BA4AB5">
              <w:t>Early February 2017</w:t>
            </w:r>
          </w:p>
          <w:p w14:paraId="00373ABB" w14:textId="0FD8F0BA" w:rsidR="00E83AFA" w:rsidRPr="006542C5" w:rsidRDefault="00E83AFA" w:rsidP="00AB791A">
            <w:pPr>
              <w:pStyle w:val="AARTableText"/>
              <w:ind w:left="6237" w:hanging="6237"/>
            </w:pPr>
            <w:r w:rsidRPr="006542C5">
              <w:t>Notification to</w:t>
            </w:r>
            <w:r w:rsidR="006814C5" w:rsidRPr="006542C5">
              <w:t xml:space="preserve"> Fo</w:t>
            </w:r>
            <w:r w:rsidR="007634BB" w:rsidRPr="006542C5">
              <w:t>rum</w:t>
            </w:r>
            <w:r w:rsidRPr="006542C5">
              <w:tab/>
            </w:r>
            <w:r w:rsidR="00D363CC">
              <w:t>Mid</w:t>
            </w:r>
            <w:r w:rsidR="00F366B3">
              <w:t>-</w:t>
            </w:r>
            <w:r w:rsidR="00BA4AB5">
              <w:t>February</w:t>
            </w:r>
            <w:r w:rsidR="008C61A5">
              <w:t xml:space="preserve"> </w:t>
            </w:r>
            <w:r w:rsidR="009D597C">
              <w:t>2017</w:t>
            </w:r>
          </w:p>
          <w:p w14:paraId="36C511A6" w14:textId="5236DB79" w:rsidR="00865A72" w:rsidRPr="00415800" w:rsidRDefault="00E83AFA" w:rsidP="00141A79">
            <w:pPr>
              <w:pStyle w:val="AARTableText"/>
              <w:ind w:left="6237" w:hanging="6237"/>
              <w:rPr>
                <w:color w:val="FF0000"/>
              </w:rPr>
            </w:pPr>
            <w:r w:rsidRPr="006542C5">
              <w:t>Anticipated gazettal if no review requested</w:t>
            </w:r>
            <w:r w:rsidRPr="006542C5">
              <w:tab/>
            </w:r>
            <w:r w:rsidR="00D363CC">
              <w:t xml:space="preserve">Late </w:t>
            </w:r>
            <w:r w:rsidR="00BA4AB5">
              <w:t>April</w:t>
            </w:r>
            <w:bookmarkStart w:id="0" w:name="_GoBack"/>
            <w:bookmarkEnd w:id="0"/>
            <w:r w:rsidR="006F455B" w:rsidRPr="006542C5">
              <w:t xml:space="preserve"> 2017 </w:t>
            </w:r>
          </w:p>
        </w:tc>
      </w:tr>
    </w:tbl>
    <w:p w14:paraId="233D7865" w14:textId="77777777" w:rsidR="00D140FE" w:rsidRDefault="00D140FE" w:rsidP="00A477F1">
      <w:pPr>
        <w:rPr>
          <w:rFonts w:cs="Arial"/>
        </w:rPr>
      </w:pPr>
    </w:p>
    <w:sectPr w:rsidR="00D140FE" w:rsidSect="00866B43">
      <w:headerReference w:type="default" r:id="rId10"/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752BA" w14:textId="77777777" w:rsidR="002E6D7C" w:rsidRDefault="002E6D7C">
      <w:r>
        <w:separator/>
      </w:r>
    </w:p>
  </w:endnote>
  <w:endnote w:type="continuationSeparator" w:id="0">
    <w:p w14:paraId="45DF480D" w14:textId="77777777" w:rsidR="002E6D7C" w:rsidRDefault="002E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796EB" w14:textId="77777777" w:rsidR="00C91A21" w:rsidRPr="00007068" w:rsidRDefault="00C91A2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BA4AB5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14:paraId="374573B6" w14:textId="77777777" w:rsidR="00C91A21" w:rsidRDefault="00C91A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1E4D5" w14:textId="77777777" w:rsidR="002E6D7C" w:rsidRDefault="002E6D7C">
      <w:r>
        <w:separator/>
      </w:r>
    </w:p>
  </w:footnote>
  <w:footnote w:type="continuationSeparator" w:id="0">
    <w:p w14:paraId="6C6C6125" w14:textId="77777777" w:rsidR="002E6D7C" w:rsidRDefault="002E6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4CC59" w14:textId="27FCD1A8" w:rsidR="00C91A21" w:rsidRPr="00A477F1" w:rsidRDefault="00C91A21" w:rsidP="00A477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D47"/>
    <w:multiLevelType w:val="hybridMultilevel"/>
    <w:tmpl w:val="8FCC014C"/>
    <w:lvl w:ilvl="0" w:tplc="F7260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E3723"/>
    <w:multiLevelType w:val="hybridMultilevel"/>
    <w:tmpl w:val="D9308FBA"/>
    <w:lvl w:ilvl="0" w:tplc="5BA2EE9C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3F243EF"/>
    <w:multiLevelType w:val="hybridMultilevel"/>
    <w:tmpl w:val="D5304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FA0076"/>
    <w:multiLevelType w:val="hybridMultilevel"/>
    <w:tmpl w:val="85E881E0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476AA0"/>
    <w:multiLevelType w:val="hybridMultilevel"/>
    <w:tmpl w:val="7C2AB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84EF0"/>
    <w:multiLevelType w:val="hybridMultilevel"/>
    <w:tmpl w:val="9BB4B982"/>
    <w:lvl w:ilvl="0" w:tplc="0BE6D88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B10796"/>
    <w:multiLevelType w:val="hybridMultilevel"/>
    <w:tmpl w:val="77986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8409C"/>
    <w:multiLevelType w:val="hybridMultilevel"/>
    <w:tmpl w:val="A9743F2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203E2"/>
    <w:rsid w:val="000340B5"/>
    <w:rsid w:val="0004072E"/>
    <w:rsid w:val="00055130"/>
    <w:rsid w:val="00056591"/>
    <w:rsid w:val="00064684"/>
    <w:rsid w:val="00064A9F"/>
    <w:rsid w:val="0007697A"/>
    <w:rsid w:val="00085DD2"/>
    <w:rsid w:val="00092247"/>
    <w:rsid w:val="000972EA"/>
    <w:rsid w:val="000A35E9"/>
    <w:rsid w:val="000C2412"/>
    <w:rsid w:val="000D7BD9"/>
    <w:rsid w:val="000E3870"/>
    <w:rsid w:val="000E3E95"/>
    <w:rsid w:val="000F0B67"/>
    <w:rsid w:val="00112725"/>
    <w:rsid w:val="001146ED"/>
    <w:rsid w:val="00120A8C"/>
    <w:rsid w:val="001308DD"/>
    <w:rsid w:val="00134CB6"/>
    <w:rsid w:val="00141A79"/>
    <w:rsid w:val="0015729C"/>
    <w:rsid w:val="00166AFD"/>
    <w:rsid w:val="0016746B"/>
    <w:rsid w:val="001718B2"/>
    <w:rsid w:val="00183946"/>
    <w:rsid w:val="00192C55"/>
    <w:rsid w:val="00195955"/>
    <w:rsid w:val="001A4266"/>
    <w:rsid w:val="001A6521"/>
    <w:rsid w:val="001B1B56"/>
    <w:rsid w:val="001C1C0F"/>
    <w:rsid w:val="001D72F0"/>
    <w:rsid w:val="001E7C99"/>
    <w:rsid w:val="0020285E"/>
    <w:rsid w:val="00232DD2"/>
    <w:rsid w:val="002359CE"/>
    <w:rsid w:val="00237F8F"/>
    <w:rsid w:val="00246FD2"/>
    <w:rsid w:val="00247FF6"/>
    <w:rsid w:val="002B2226"/>
    <w:rsid w:val="002B5066"/>
    <w:rsid w:val="002C2FBC"/>
    <w:rsid w:val="002C73FF"/>
    <w:rsid w:val="002D664E"/>
    <w:rsid w:val="002E2949"/>
    <w:rsid w:val="002E337D"/>
    <w:rsid w:val="002E53BB"/>
    <w:rsid w:val="002E6D7C"/>
    <w:rsid w:val="002E7A9E"/>
    <w:rsid w:val="002F11DE"/>
    <w:rsid w:val="002F5A80"/>
    <w:rsid w:val="00303784"/>
    <w:rsid w:val="003164FB"/>
    <w:rsid w:val="00320F5B"/>
    <w:rsid w:val="00322AD7"/>
    <w:rsid w:val="00334CD5"/>
    <w:rsid w:val="003400D2"/>
    <w:rsid w:val="00344D82"/>
    <w:rsid w:val="003526EB"/>
    <w:rsid w:val="003774AA"/>
    <w:rsid w:val="00387796"/>
    <w:rsid w:val="00395035"/>
    <w:rsid w:val="003951D1"/>
    <w:rsid w:val="00396DEF"/>
    <w:rsid w:val="003B397F"/>
    <w:rsid w:val="003C41D3"/>
    <w:rsid w:val="003D2E86"/>
    <w:rsid w:val="003E0A9C"/>
    <w:rsid w:val="003F379B"/>
    <w:rsid w:val="0041478F"/>
    <w:rsid w:val="00415800"/>
    <w:rsid w:val="004173F7"/>
    <w:rsid w:val="0042237E"/>
    <w:rsid w:val="0042377C"/>
    <w:rsid w:val="004328BD"/>
    <w:rsid w:val="004333CE"/>
    <w:rsid w:val="0043532E"/>
    <w:rsid w:val="00451F4B"/>
    <w:rsid w:val="004560C8"/>
    <w:rsid w:val="00481171"/>
    <w:rsid w:val="00487BB5"/>
    <w:rsid w:val="004A69D0"/>
    <w:rsid w:val="004B0D99"/>
    <w:rsid w:val="004F413A"/>
    <w:rsid w:val="00504552"/>
    <w:rsid w:val="00530CC0"/>
    <w:rsid w:val="00533BE5"/>
    <w:rsid w:val="00541C55"/>
    <w:rsid w:val="00573570"/>
    <w:rsid w:val="00573AA0"/>
    <w:rsid w:val="005762D1"/>
    <w:rsid w:val="00591910"/>
    <w:rsid w:val="00596554"/>
    <w:rsid w:val="005A20B4"/>
    <w:rsid w:val="005A6997"/>
    <w:rsid w:val="005B4C6F"/>
    <w:rsid w:val="005C1120"/>
    <w:rsid w:val="005D25CA"/>
    <w:rsid w:val="005D6711"/>
    <w:rsid w:val="005F07B5"/>
    <w:rsid w:val="005F75E4"/>
    <w:rsid w:val="00601D66"/>
    <w:rsid w:val="0061017C"/>
    <w:rsid w:val="00632D7F"/>
    <w:rsid w:val="0064122B"/>
    <w:rsid w:val="00642897"/>
    <w:rsid w:val="00642E8C"/>
    <w:rsid w:val="006542C5"/>
    <w:rsid w:val="00660467"/>
    <w:rsid w:val="0066113A"/>
    <w:rsid w:val="00661313"/>
    <w:rsid w:val="0066320E"/>
    <w:rsid w:val="00664801"/>
    <w:rsid w:val="00665D8A"/>
    <w:rsid w:val="00666502"/>
    <w:rsid w:val="00666914"/>
    <w:rsid w:val="006814C5"/>
    <w:rsid w:val="006929CA"/>
    <w:rsid w:val="006B732D"/>
    <w:rsid w:val="006C596A"/>
    <w:rsid w:val="006C5997"/>
    <w:rsid w:val="006D3273"/>
    <w:rsid w:val="006F455B"/>
    <w:rsid w:val="00700D16"/>
    <w:rsid w:val="00724966"/>
    <w:rsid w:val="00730E4B"/>
    <w:rsid w:val="0074717E"/>
    <w:rsid w:val="007634BB"/>
    <w:rsid w:val="007669D2"/>
    <w:rsid w:val="00766E21"/>
    <w:rsid w:val="00770E06"/>
    <w:rsid w:val="00771DFE"/>
    <w:rsid w:val="0077777C"/>
    <w:rsid w:val="007913CD"/>
    <w:rsid w:val="0079220F"/>
    <w:rsid w:val="007C337A"/>
    <w:rsid w:val="007D22C5"/>
    <w:rsid w:val="007E0C60"/>
    <w:rsid w:val="00804730"/>
    <w:rsid w:val="00815CD5"/>
    <w:rsid w:val="00837C80"/>
    <w:rsid w:val="008458D0"/>
    <w:rsid w:val="00865A72"/>
    <w:rsid w:val="00866B43"/>
    <w:rsid w:val="00871A8C"/>
    <w:rsid w:val="008745AA"/>
    <w:rsid w:val="00881F81"/>
    <w:rsid w:val="00894DF9"/>
    <w:rsid w:val="008A04E6"/>
    <w:rsid w:val="008A0E0A"/>
    <w:rsid w:val="008B4635"/>
    <w:rsid w:val="008C0DDE"/>
    <w:rsid w:val="008C4901"/>
    <w:rsid w:val="008C4B2B"/>
    <w:rsid w:val="008C61A5"/>
    <w:rsid w:val="008D1175"/>
    <w:rsid w:val="008D6BEA"/>
    <w:rsid w:val="008E3616"/>
    <w:rsid w:val="008E408B"/>
    <w:rsid w:val="008E730C"/>
    <w:rsid w:val="008F6B1D"/>
    <w:rsid w:val="008F7DB4"/>
    <w:rsid w:val="00903A18"/>
    <w:rsid w:val="00915D22"/>
    <w:rsid w:val="00921B76"/>
    <w:rsid w:val="00925908"/>
    <w:rsid w:val="00935F1C"/>
    <w:rsid w:val="00940F94"/>
    <w:rsid w:val="00947BEB"/>
    <w:rsid w:val="0095524C"/>
    <w:rsid w:val="00973E51"/>
    <w:rsid w:val="0098662E"/>
    <w:rsid w:val="009B772C"/>
    <w:rsid w:val="009D01B9"/>
    <w:rsid w:val="009D0E6E"/>
    <w:rsid w:val="009D597C"/>
    <w:rsid w:val="009D6690"/>
    <w:rsid w:val="009D69A3"/>
    <w:rsid w:val="009E0069"/>
    <w:rsid w:val="009E0C55"/>
    <w:rsid w:val="009E6300"/>
    <w:rsid w:val="009E7269"/>
    <w:rsid w:val="009F45BB"/>
    <w:rsid w:val="009F7E71"/>
    <w:rsid w:val="00A011B5"/>
    <w:rsid w:val="00A022A2"/>
    <w:rsid w:val="00A14D20"/>
    <w:rsid w:val="00A17F29"/>
    <w:rsid w:val="00A2092B"/>
    <w:rsid w:val="00A313B7"/>
    <w:rsid w:val="00A32F79"/>
    <w:rsid w:val="00A3327E"/>
    <w:rsid w:val="00A375C7"/>
    <w:rsid w:val="00A440F8"/>
    <w:rsid w:val="00A477F1"/>
    <w:rsid w:val="00A53F10"/>
    <w:rsid w:val="00A65FA1"/>
    <w:rsid w:val="00AA05FF"/>
    <w:rsid w:val="00AA7909"/>
    <w:rsid w:val="00AA7C1E"/>
    <w:rsid w:val="00AB0802"/>
    <w:rsid w:val="00AB288C"/>
    <w:rsid w:val="00AB791A"/>
    <w:rsid w:val="00AC615F"/>
    <w:rsid w:val="00AC6775"/>
    <w:rsid w:val="00AE24DE"/>
    <w:rsid w:val="00AE31E6"/>
    <w:rsid w:val="00AE6CC7"/>
    <w:rsid w:val="00AF7382"/>
    <w:rsid w:val="00B0623E"/>
    <w:rsid w:val="00B07F8E"/>
    <w:rsid w:val="00B116A9"/>
    <w:rsid w:val="00B17EB4"/>
    <w:rsid w:val="00B23177"/>
    <w:rsid w:val="00B3502C"/>
    <w:rsid w:val="00B3737B"/>
    <w:rsid w:val="00B40B24"/>
    <w:rsid w:val="00B55E71"/>
    <w:rsid w:val="00B64E0B"/>
    <w:rsid w:val="00B75B1F"/>
    <w:rsid w:val="00B87B04"/>
    <w:rsid w:val="00BA0814"/>
    <w:rsid w:val="00BA4AB5"/>
    <w:rsid w:val="00BE3659"/>
    <w:rsid w:val="00C01181"/>
    <w:rsid w:val="00C04E61"/>
    <w:rsid w:val="00C06706"/>
    <w:rsid w:val="00C102FF"/>
    <w:rsid w:val="00C26491"/>
    <w:rsid w:val="00C444F7"/>
    <w:rsid w:val="00C6250D"/>
    <w:rsid w:val="00C62816"/>
    <w:rsid w:val="00C751C0"/>
    <w:rsid w:val="00C752FC"/>
    <w:rsid w:val="00C800ED"/>
    <w:rsid w:val="00C91A21"/>
    <w:rsid w:val="00CA29E5"/>
    <w:rsid w:val="00CB47B5"/>
    <w:rsid w:val="00CB5B39"/>
    <w:rsid w:val="00CC292D"/>
    <w:rsid w:val="00CC602D"/>
    <w:rsid w:val="00CF3908"/>
    <w:rsid w:val="00CF60AA"/>
    <w:rsid w:val="00D140FE"/>
    <w:rsid w:val="00D22E1D"/>
    <w:rsid w:val="00D2493D"/>
    <w:rsid w:val="00D2644F"/>
    <w:rsid w:val="00D30F00"/>
    <w:rsid w:val="00D3299F"/>
    <w:rsid w:val="00D34563"/>
    <w:rsid w:val="00D363CC"/>
    <w:rsid w:val="00D64876"/>
    <w:rsid w:val="00D67E55"/>
    <w:rsid w:val="00D83432"/>
    <w:rsid w:val="00DB58C2"/>
    <w:rsid w:val="00DB6ED0"/>
    <w:rsid w:val="00DD778A"/>
    <w:rsid w:val="00DF2BE5"/>
    <w:rsid w:val="00DF386F"/>
    <w:rsid w:val="00E03A62"/>
    <w:rsid w:val="00E1504D"/>
    <w:rsid w:val="00E16AAA"/>
    <w:rsid w:val="00E34514"/>
    <w:rsid w:val="00E41B70"/>
    <w:rsid w:val="00E542AE"/>
    <w:rsid w:val="00E60F0B"/>
    <w:rsid w:val="00E74890"/>
    <w:rsid w:val="00E8204F"/>
    <w:rsid w:val="00E83AFA"/>
    <w:rsid w:val="00E85367"/>
    <w:rsid w:val="00EA1951"/>
    <w:rsid w:val="00EA4368"/>
    <w:rsid w:val="00EA464E"/>
    <w:rsid w:val="00EA6A03"/>
    <w:rsid w:val="00EB5B5B"/>
    <w:rsid w:val="00EC0EA4"/>
    <w:rsid w:val="00ED6F20"/>
    <w:rsid w:val="00EF743F"/>
    <w:rsid w:val="00F06557"/>
    <w:rsid w:val="00F1488D"/>
    <w:rsid w:val="00F30C4C"/>
    <w:rsid w:val="00F31D81"/>
    <w:rsid w:val="00F34F74"/>
    <w:rsid w:val="00F35655"/>
    <w:rsid w:val="00F366B3"/>
    <w:rsid w:val="00F53E39"/>
    <w:rsid w:val="00F55F33"/>
    <w:rsid w:val="00F7186D"/>
    <w:rsid w:val="00F727D5"/>
    <w:rsid w:val="00F82F3A"/>
    <w:rsid w:val="00F83431"/>
    <w:rsid w:val="00F85328"/>
    <w:rsid w:val="00F9211B"/>
    <w:rsid w:val="00F9245B"/>
    <w:rsid w:val="00FB7CDB"/>
    <w:rsid w:val="00FB7D10"/>
    <w:rsid w:val="00FC164E"/>
    <w:rsid w:val="00FC37FC"/>
    <w:rsid w:val="00FD02DA"/>
    <w:rsid w:val="00FE0771"/>
    <w:rsid w:val="00FE5247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5DB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styleId="BodyText3">
    <w:name w:val="Body Text 3"/>
    <w:basedOn w:val="Normal"/>
    <w:link w:val="BodyText3Char"/>
    <w:rsid w:val="00573570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573570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CC29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styleId="BodyText3">
    <w:name w:val="Body Text 3"/>
    <w:basedOn w:val="Normal"/>
    <w:link w:val="BodyText3Char"/>
    <w:rsid w:val="00573570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573570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CC29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6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1F91AB-C8F3-4FF2-9120-3FD476B3482D}"/>
</file>

<file path=customXml/itemProps2.xml><?xml version="1.0" encoding="utf-8"?>
<ds:datastoreItem xmlns:ds="http://schemas.openxmlformats.org/officeDocument/2006/customXml" ds:itemID="{BC7512AA-3259-473E-8E38-231C9E761079}"/>
</file>

<file path=customXml/itemProps3.xml><?xml version="1.0" encoding="utf-8"?>
<ds:datastoreItem xmlns:ds="http://schemas.openxmlformats.org/officeDocument/2006/customXml" ds:itemID="{2D55BAFB-BDDC-40A8-80E9-2BFD1F00B034}"/>
</file>

<file path=customXml/itemProps4.xml><?xml version="1.0" encoding="utf-8"?>
<ds:datastoreItem xmlns:ds="http://schemas.openxmlformats.org/officeDocument/2006/customXml" ds:itemID="{6C5CF104-C8D4-47E1-ADB0-275131CB46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3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133 MRLs for avilamycin AAR</dc:title>
  <dc:creator/>
  <cp:lastModifiedBy/>
  <cp:revision>1</cp:revision>
  <dcterms:created xsi:type="dcterms:W3CDTF">2016-07-12T00:27:00Z</dcterms:created>
  <dcterms:modified xsi:type="dcterms:W3CDTF">2016-07-1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